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15C6" w14:textId="2D26CC6F" w:rsidR="00B745F1" w:rsidRDefault="00B745F1">
      <w:pPr>
        <w:pStyle w:val="BodyText"/>
        <w:rPr>
          <w:rFonts w:ascii="Times New Roman"/>
          <w:sz w:val="20"/>
        </w:rPr>
      </w:pPr>
    </w:p>
    <w:p w14:paraId="545A45CA" w14:textId="6117DACB" w:rsidR="00B745F1" w:rsidRDefault="00F60869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344E0A8" wp14:editId="0823CF39">
            <wp:simplePos x="0" y="0"/>
            <wp:positionH relativeFrom="margin">
              <wp:posOffset>2889250</wp:posOffset>
            </wp:positionH>
            <wp:positionV relativeFrom="paragraph">
              <wp:posOffset>6350</wp:posOffset>
            </wp:positionV>
            <wp:extent cx="1250950" cy="1143000"/>
            <wp:effectExtent l="0" t="0" r="635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149">
        <w:rPr>
          <w:rFonts w:ascii="Times New Roman"/>
          <w:sz w:val="20"/>
        </w:rPr>
        <w:t xml:space="preserve">    </w:t>
      </w:r>
      <w:r w:rsidR="00654149" w:rsidRPr="00654149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6D47C60" wp14:editId="60B45501">
            <wp:extent cx="1778000" cy="9017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642D747-10AF-4F07-975E-C839454B5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642D747-10AF-4F07-975E-C839454B5662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96" cy="9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                                                                     </w:t>
      </w:r>
      <w:r w:rsidRPr="00F60869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035B22D7" wp14:editId="2FC099D0">
            <wp:extent cx="1790700" cy="1028700"/>
            <wp:effectExtent l="0" t="0" r="0" b="6350"/>
            <wp:docPr id="6" name="Picture 5" descr="C:\Users\Green.W.DHET\Desktop\WJG Folders\University Capacity Development Programme\logos\UCDP logo Colour.png">
              <a:extLst xmlns:a="http://schemas.openxmlformats.org/drawingml/2006/main">
                <a:ext uri="{FF2B5EF4-FFF2-40B4-BE49-F238E27FC236}">
                  <a16:creationId xmlns:a16="http://schemas.microsoft.com/office/drawing/2014/main" id="{2AE7ED33-63E6-4D44-887E-508B06FA3B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Green.W.DHET\Desktop\WJG Folders\University Capacity Development Programme\logos\UCDP logo Colour.png">
                      <a:extLst>
                        <a:ext uri="{FF2B5EF4-FFF2-40B4-BE49-F238E27FC236}">
                          <a16:creationId xmlns:a16="http://schemas.microsoft.com/office/drawing/2014/main" id="{2AE7ED33-63E6-4D44-887E-508B06FA3BA4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2FB3" w14:textId="2B62D209" w:rsidR="00B745F1" w:rsidRDefault="00B745F1">
      <w:pPr>
        <w:pStyle w:val="BodyText"/>
        <w:rPr>
          <w:rFonts w:ascii="Times New Roman"/>
          <w:sz w:val="20"/>
        </w:rPr>
      </w:pPr>
    </w:p>
    <w:p w14:paraId="3B16AD49" w14:textId="19FDB72B" w:rsidR="00B745F1" w:rsidRDefault="00654149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</w:t>
      </w:r>
    </w:p>
    <w:p w14:paraId="70029964" w14:textId="29877BD0" w:rsidR="00B745F1" w:rsidRDefault="00654149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</w:t>
      </w:r>
    </w:p>
    <w:p w14:paraId="3F1092DC" w14:textId="77777777" w:rsidR="00A422B1" w:rsidRPr="00A422B1" w:rsidRDefault="00A422B1" w:rsidP="00A422B1">
      <w:pPr>
        <w:ind w:left="4" w:right="43"/>
        <w:jc w:val="center"/>
        <w:rPr>
          <w:b/>
          <w:sz w:val="24"/>
        </w:rPr>
      </w:pPr>
      <w:r>
        <w:rPr>
          <w:rFonts w:ascii="Times New Roman"/>
          <w:sz w:val="27"/>
        </w:rPr>
        <w:t xml:space="preserve">    </w:t>
      </w:r>
      <w:r w:rsidRPr="00A422B1">
        <w:rPr>
          <w:b/>
          <w:sz w:val="24"/>
        </w:rPr>
        <w:t>DIRECTORATE</w:t>
      </w:r>
      <w:r w:rsidRPr="00A422B1">
        <w:rPr>
          <w:b/>
          <w:spacing w:val="-10"/>
          <w:sz w:val="24"/>
        </w:rPr>
        <w:t xml:space="preserve"> </w:t>
      </w:r>
      <w:r w:rsidRPr="00A422B1">
        <w:rPr>
          <w:b/>
          <w:sz w:val="24"/>
        </w:rPr>
        <w:t>OF</w:t>
      </w:r>
      <w:r w:rsidRPr="00A422B1">
        <w:rPr>
          <w:b/>
          <w:spacing w:val="-9"/>
          <w:sz w:val="24"/>
        </w:rPr>
        <w:t xml:space="preserve"> </w:t>
      </w:r>
      <w:r w:rsidRPr="00A422B1">
        <w:rPr>
          <w:b/>
          <w:sz w:val="24"/>
        </w:rPr>
        <w:t>RESEARCH</w:t>
      </w:r>
      <w:r w:rsidRPr="00A422B1">
        <w:rPr>
          <w:b/>
          <w:spacing w:val="-10"/>
          <w:sz w:val="24"/>
        </w:rPr>
        <w:t xml:space="preserve"> </w:t>
      </w:r>
      <w:r w:rsidRPr="00A422B1">
        <w:rPr>
          <w:b/>
          <w:sz w:val="24"/>
        </w:rPr>
        <w:t>AND</w:t>
      </w:r>
      <w:r w:rsidRPr="00A422B1">
        <w:rPr>
          <w:b/>
          <w:spacing w:val="-9"/>
          <w:sz w:val="24"/>
        </w:rPr>
        <w:t xml:space="preserve"> </w:t>
      </w:r>
      <w:r w:rsidRPr="00A422B1">
        <w:rPr>
          <w:b/>
          <w:spacing w:val="-2"/>
          <w:sz w:val="24"/>
        </w:rPr>
        <w:t>INNOVATION</w:t>
      </w:r>
    </w:p>
    <w:p w14:paraId="79DEE366" w14:textId="681755CA" w:rsidR="00A422B1" w:rsidRPr="00A422B1" w:rsidRDefault="00A422B1" w:rsidP="00A422B1">
      <w:pPr>
        <w:ind w:left="3204" w:right="3245"/>
        <w:jc w:val="center"/>
        <w:rPr>
          <w:b/>
          <w:sz w:val="24"/>
        </w:rPr>
      </w:pPr>
      <w:r w:rsidRPr="00A422B1">
        <w:rPr>
          <w:b/>
          <w:sz w:val="24"/>
        </w:rPr>
        <w:t>U</w:t>
      </w:r>
      <w:r w:rsidR="009C629E">
        <w:rPr>
          <w:b/>
          <w:sz w:val="24"/>
        </w:rPr>
        <w:t>NIVEN</w:t>
      </w:r>
      <w:r w:rsidRPr="00A422B1">
        <w:rPr>
          <w:b/>
          <w:sz w:val="24"/>
        </w:rPr>
        <w:t xml:space="preserve"> Research</w:t>
      </w:r>
      <w:r w:rsidRPr="00A422B1">
        <w:rPr>
          <w:b/>
          <w:spacing w:val="-8"/>
          <w:sz w:val="24"/>
        </w:rPr>
        <w:t xml:space="preserve"> Open Day</w:t>
      </w:r>
      <w:r w:rsidRPr="00A422B1">
        <w:rPr>
          <w:b/>
          <w:sz w:val="24"/>
        </w:rPr>
        <w:t xml:space="preserve"> </w:t>
      </w:r>
    </w:p>
    <w:p w14:paraId="76C6CC51" w14:textId="77777777" w:rsidR="00A422B1" w:rsidRPr="00A422B1" w:rsidRDefault="00A422B1" w:rsidP="00A422B1">
      <w:pPr>
        <w:ind w:left="3204" w:right="3245"/>
        <w:jc w:val="center"/>
        <w:rPr>
          <w:b/>
          <w:sz w:val="24"/>
        </w:rPr>
      </w:pPr>
      <w:r w:rsidRPr="00A422B1">
        <w:rPr>
          <w:b/>
          <w:sz w:val="24"/>
        </w:rPr>
        <w:t>19 July 2024</w:t>
      </w:r>
    </w:p>
    <w:p w14:paraId="439940D4" w14:textId="77777777" w:rsidR="00A422B1" w:rsidRPr="00A422B1" w:rsidRDefault="00A422B1" w:rsidP="00A422B1">
      <w:pPr>
        <w:spacing w:before="184" w:line="367" w:lineRule="exact"/>
        <w:ind w:right="43"/>
        <w:jc w:val="center"/>
        <w:rPr>
          <w:b/>
          <w:bCs/>
          <w:sz w:val="32"/>
          <w:szCs w:val="32"/>
        </w:rPr>
      </w:pPr>
      <w:r w:rsidRPr="00A422B1">
        <w:rPr>
          <w:b/>
          <w:bCs/>
          <w:sz w:val="32"/>
          <w:szCs w:val="32"/>
        </w:rPr>
        <w:t>REGISTRATION</w:t>
      </w:r>
      <w:r w:rsidRPr="00A422B1">
        <w:rPr>
          <w:b/>
          <w:bCs/>
          <w:spacing w:val="-22"/>
          <w:sz w:val="32"/>
          <w:szCs w:val="32"/>
        </w:rPr>
        <w:t xml:space="preserve"> </w:t>
      </w:r>
      <w:r w:rsidRPr="00A422B1">
        <w:rPr>
          <w:b/>
          <w:bCs/>
          <w:spacing w:val="-4"/>
          <w:sz w:val="32"/>
          <w:szCs w:val="32"/>
        </w:rPr>
        <w:t>FORM</w:t>
      </w:r>
    </w:p>
    <w:p w14:paraId="6958D32A" w14:textId="6FD11C87" w:rsidR="00A422B1" w:rsidRPr="00A422B1" w:rsidRDefault="00A422B1" w:rsidP="00A422B1">
      <w:pPr>
        <w:spacing w:line="195" w:lineRule="exact"/>
        <w:ind w:left="5" w:right="43"/>
        <w:jc w:val="center"/>
        <w:rPr>
          <w:i/>
          <w:sz w:val="17"/>
        </w:rPr>
      </w:pPr>
      <w:r w:rsidRPr="00A422B1">
        <w:rPr>
          <w:i/>
          <w:sz w:val="17"/>
        </w:rPr>
        <w:t>(To</w:t>
      </w:r>
      <w:r w:rsidRPr="00A422B1">
        <w:rPr>
          <w:i/>
          <w:spacing w:val="-5"/>
          <w:sz w:val="17"/>
        </w:rPr>
        <w:t xml:space="preserve"> </w:t>
      </w:r>
      <w:r w:rsidRPr="00A422B1">
        <w:rPr>
          <w:i/>
          <w:sz w:val="17"/>
        </w:rPr>
        <w:t>be</w:t>
      </w:r>
      <w:r w:rsidRPr="00A422B1">
        <w:rPr>
          <w:i/>
          <w:spacing w:val="-3"/>
          <w:sz w:val="17"/>
        </w:rPr>
        <w:t xml:space="preserve"> </w:t>
      </w:r>
      <w:r w:rsidRPr="00A422B1">
        <w:rPr>
          <w:i/>
          <w:sz w:val="17"/>
        </w:rPr>
        <w:t>submitted</w:t>
      </w:r>
      <w:r w:rsidRPr="00A422B1">
        <w:rPr>
          <w:i/>
          <w:spacing w:val="-3"/>
          <w:sz w:val="17"/>
        </w:rPr>
        <w:t xml:space="preserve"> </w:t>
      </w:r>
      <w:r w:rsidRPr="00A422B1">
        <w:rPr>
          <w:i/>
          <w:sz w:val="17"/>
        </w:rPr>
        <w:t>on</w:t>
      </w:r>
      <w:r w:rsidRPr="00A422B1">
        <w:rPr>
          <w:i/>
          <w:spacing w:val="-3"/>
          <w:sz w:val="17"/>
        </w:rPr>
        <w:t xml:space="preserve"> </w:t>
      </w:r>
      <w:r w:rsidRPr="00A422B1">
        <w:rPr>
          <w:i/>
          <w:sz w:val="17"/>
        </w:rPr>
        <w:t>or</w:t>
      </w:r>
      <w:r w:rsidRPr="00A422B1">
        <w:rPr>
          <w:i/>
          <w:spacing w:val="-3"/>
          <w:sz w:val="17"/>
        </w:rPr>
        <w:t xml:space="preserve"> </w:t>
      </w:r>
      <w:r w:rsidRPr="00A422B1">
        <w:rPr>
          <w:i/>
          <w:sz w:val="17"/>
        </w:rPr>
        <w:t>before</w:t>
      </w:r>
      <w:r w:rsidRPr="00A422B1">
        <w:rPr>
          <w:i/>
          <w:spacing w:val="1"/>
          <w:sz w:val="17"/>
        </w:rPr>
        <w:t xml:space="preserve"> </w:t>
      </w:r>
      <w:r w:rsidRPr="00A422B1">
        <w:rPr>
          <w:b/>
          <w:i/>
          <w:color w:val="FF0000"/>
          <w:sz w:val="17"/>
          <w:u w:val="single" w:color="FF0000"/>
        </w:rPr>
        <w:t xml:space="preserve">Friday, 12 </w:t>
      </w:r>
      <w:r w:rsidRPr="00A422B1">
        <w:rPr>
          <w:b/>
          <w:i/>
          <w:color w:val="FF0000"/>
          <w:spacing w:val="-1"/>
          <w:sz w:val="17"/>
          <w:u w:val="single" w:color="FF0000"/>
        </w:rPr>
        <w:t xml:space="preserve">July </w:t>
      </w:r>
      <w:r w:rsidRPr="00A422B1">
        <w:rPr>
          <w:b/>
          <w:i/>
          <w:color w:val="FF0000"/>
          <w:sz w:val="17"/>
          <w:u w:val="single" w:color="FF0000"/>
        </w:rPr>
        <w:t>2024</w:t>
      </w:r>
      <w:r w:rsidRPr="00A422B1">
        <w:rPr>
          <w:b/>
          <w:i/>
          <w:color w:val="FF0000"/>
          <w:spacing w:val="-1"/>
          <w:sz w:val="17"/>
        </w:rPr>
        <w:t xml:space="preserve"> </w:t>
      </w:r>
      <w:r w:rsidRPr="00A422B1">
        <w:rPr>
          <w:i/>
          <w:sz w:val="17"/>
        </w:rPr>
        <w:t>by</w:t>
      </w:r>
      <w:r w:rsidRPr="00A422B1">
        <w:rPr>
          <w:i/>
          <w:spacing w:val="-3"/>
          <w:sz w:val="17"/>
        </w:rPr>
        <w:t xml:space="preserve"> </w:t>
      </w:r>
      <w:r w:rsidRPr="00A422B1">
        <w:rPr>
          <w:i/>
          <w:sz w:val="17"/>
        </w:rPr>
        <w:t>email</w:t>
      </w:r>
      <w:r w:rsidRPr="00A422B1">
        <w:rPr>
          <w:i/>
          <w:spacing w:val="-2"/>
          <w:sz w:val="17"/>
        </w:rPr>
        <w:t xml:space="preserve"> </w:t>
      </w:r>
      <w:r w:rsidRPr="00A422B1">
        <w:rPr>
          <w:i/>
          <w:sz w:val="17"/>
        </w:rPr>
        <w:t>to the Faculty Champion</w:t>
      </w:r>
      <w:r w:rsidR="009C629E">
        <w:rPr>
          <w:i/>
          <w:sz w:val="17"/>
        </w:rPr>
        <w:t>)</w:t>
      </w:r>
    </w:p>
    <w:p w14:paraId="0FA9DD69" w14:textId="77777777" w:rsidR="00A422B1" w:rsidRPr="00A422B1" w:rsidRDefault="00A422B1" w:rsidP="00A422B1">
      <w:pPr>
        <w:spacing w:line="195" w:lineRule="exact"/>
        <w:ind w:left="5" w:right="43"/>
        <w:jc w:val="center"/>
        <w:rPr>
          <w:i/>
          <w:sz w:val="18"/>
        </w:rPr>
      </w:pPr>
    </w:p>
    <w:p w14:paraId="25169D30" w14:textId="658248B7" w:rsidR="00980E7E" w:rsidRDefault="00980E7E">
      <w:pPr>
        <w:pStyle w:val="BodyText"/>
        <w:spacing w:before="2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 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6662"/>
      </w:tblGrid>
      <w:tr w:rsidR="00502511" w14:paraId="4695529D" w14:textId="77777777" w:rsidTr="00502511">
        <w:tc>
          <w:tcPr>
            <w:tcW w:w="3118" w:type="dxa"/>
          </w:tcPr>
          <w:p w14:paraId="56E0D419" w14:textId="03CBD0E7" w:rsidR="00502511" w:rsidRDefault="00C13BAB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Title</w:t>
            </w:r>
          </w:p>
        </w:tc>
        <w:tc>
          <w:tcPr>
            <w:tcW w:w="6662" w:type="dxa"/>
          </w:tcPr>
          <w:p w14:paraId="0A35A205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AB315A" w14:paraId="55F17640" w14:textId="77777777" w:rsidTr="00502511">
        <w:tc>
          <w:tcPr>
            <w:tcW w:w="3118" w:type="dxa"/>
          </w:tcPr>
          <w:p w14:paraId="65E36D38" w14:textId="273E6E9E" w:rsidR="00AB315A" w:rsidRDefault="00C13BAB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Surname &amp; Initials</w:t>
            </w:r>
          </w:p>
        </w:tc>
        <w:tc>
          <w:tcPr>
            <w:tcW w:w="6662" w:type="dxa"/>
          </w:tcPr>
          <w:p w14:paraId="60E1EA96" w14:textId="77777777" w:rsidR="00AB315A" w:rsidRDefault="00AB315A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7E759475" w14:textId="77777777" w:rsidTr="00502511">
        <w:tc>
          <w:tcPr>
            <w:tcW w:w="3118" w:type="dxa"/>
          </w:tcPr>
          <w:p w14:paraId="698F1EBC" w14:textId="7BD37778" w:rsidR="00502511" w:rsidRDefault="00AE46E7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Full Names</w:t>
            </w:r>
          </w:p>
        </w:tc>
        <w:tc>
          <w:tcPr>
            <w:tcW w:w="6662" w:type="dxa"/>
          </w:tcPr>
          <w:p w14:paraId="329AFA00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312170" w14:paraId="09DBF74F" w14:textId="77777777" w:rsidTr="00502511">
        <w:tc>
          <w:tcPr>
            <w:tcW w:w="3118" w:type="dxa"/>
          </w:tcPr>
          <w:p w14:paraId="2C202FD3" w14:textId="6E55D4B0" w:rsidR="00312170" w:rsidRDefault="0098271B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Staff Number</w:t>
            </w:r>
          </w:p>
        </w:tc>
        <w:tc>
          <w:tcPr>
            <w:tcW w:w="6662" w:type="dxa"/>
          </w:tcPr>
          <w:p w14:paraId="69D77622" w14:textId="77777777" w:rsidR="00312170" w:rsidRDefault="00312170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98271B" w14:paraId="54F3F96E" w14:textId="77777777" w:rsidTr="00502511">
        <w:tc>
          <w:tcPr>
            <w:tcW w:w="3118" w:type="dxa"/>
          </w:tcPr>
          <w:p w14:paraId="3765E6E6" w14:textId="39F31F6D" w:rsidR="0098271B" w:rsidRDefault="0098271B">
            <w:pPr>
              <w:pStyle w:val="BodyText"/>
              <w:spacing w:before="2"/>
              <w:rPr>
                <w:rFonts w:ascii="Times New Roman"/>
                <w:sz w:val="27"/>
              </w:rPr>
            </w:pPr>
            <w:r w:rsidRPr="0098271B">
              <w:rPr>
                <w:rFonts w:ascii="Times New Roman"/>
                <w:sz w:val="27"/>
              </w:rPr>
              <w:t xml:space="preserve">Type of </w:t>
            </w:r>
            <w:r w:rsidR="00B92DA3">
              <w:rPr>
                <w:rFonts w:ascii="Times New Roman"/>
                <w:sz w:val="27"/>
              </w:rPr>
              <w:t>E</w:t>
            </w:r>
            <w:r w:rsidRPr="0098271B">
              <w:rPr>
                <w:rFonts w:ascii="Times New Roman"/>
                <w:sz w:val="27"/>
              </w:rPr>
              <w:t>mployment (Permanent/</w:t>
            </w:r>
            <w:r w:rsidR="00B92DA3">
              <w:rPr>
                <w:rFonts w:ascii="Times New Roman"/>
                <w:sz w:val="27"/>
              </w:rPr>
              <w:t>C</w:t>
            </w:r>
            <w:r w:rsidRPr="0098271B">
              <w:rPr>
                <w:rFonts w:ascii="Times New Roman"/>
                <w:sz w:val="27"/>
              </w:rPr>
              <w:t>ontract)</w:t>
            </w:r>
          </w:p>
        </w:tc>
        <w:tc>
          <w:tcPr>
            <w:tcW w:w="6662" w:type="dxa"/>
          </w:tcPr>
          <w:p w14:paraId="5B57DE32" w14:textId="77777777" w:rsidR="0098271B" w:rsidRDefault="0098271B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8D50FA" w14:paraId="0F05DD11" w14:textId="77777777" w:rsidTr="00502511">
        <w:tc>
          <w:tcPr>
            <w:tcW w:w="3118" w:type="dxa"/>
          </w:tcPr>
          <w:p w14:paraId="67FE4D7F" w14:textId="025A8C54" w:rsidR="008D50FA" w:rsidRPr="0098271B" w:rsidRDefault="00B92DA3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Student Number</w:t>
            </w:r>
          </w:p>
        </w:tc>
        <w:tc>
          <w:tcPr>
            <w:tcW w:w="6662" w:type="dxa"/>
          </w:tcPr>
          <w:p w14:paraId="21EFFE92" w14:textId="77777777" w:rsidR="008D50FA" w:rsidRDefault="008D50FA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6DF28F5A" w14:textId="77777777" w:rsidTr="00502511">
        <w:tc>
          <w:tcPr>
            <w:tcW w:w="3118" w:type="dxa"/>
          </w:tcPr>
          <w:p w14:paraId="7FCD5120" w14:textId="6484F624" w:rsidR="00502511" w:rsidRDefault="00AE46E7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Gender</w:t>
            </w:r>
          </w:p>
        </w:tc>
        <w:tc>
          <w:tcPr>
            <w:tcW w:w="6662" w:type="dxa"/>
          </w:tcPr>
          <w:p w14:paraId="02AE25F3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4E5BA729" w14:textId="77777777" w:rsidTr="00502511">
        <w:tc>
          <w:tcPr>
            <w:tcW w:w="3118" w:type="dxa"/>
          </w:tcPr>
          <w:p w14:paraId="0D7252C2" w14:textId="36C23F45" w:rsidR="00502511" w:rsidRDefault="00AE46E7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Level of Stud</w:t>
            </w:r>
            <w:r w:rsidR="00754110">
              <w:rPr>
                <w:rFonts w:ascii="Times New Roman"/>
                <w:sz w:val="27"/>
              </w:rPr>
              <w:t>y</w:t>
            </w:r>
          </w:p>
        </w:tc>
        <w:tc>
          <w:tcPr>
            <w:tcW w:w="6662" w:type="dxa"/>
          </w:tcPr>
          <w:p w14:paraId="75DD859C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44EDE7FB" w14:textId="77777777" w:rsidTr="00502511">
        <w:tc>
          <w:tcPr>
            <w:tcW w:w="3118" w:type="dxa"/>
          </w:tcPr>
          <w:p w14:paraId="2D28A28B" w14:textId="15F5FF72" w:rsidR="00502511" w:rsidRDefault="00754110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Area o</w:t>
            </w:r>
            <w:r w:rsidR="00224C79">
              <w:rPr>
                <w:rFonts w:ascii="Times New Roman"/>
                <w:sz w:val="27"/>
              </w:rPr>
              <w:t>f</w:t>
            </w:r>
            <w:r>
              <w:rPr>
                <w:rFonts w:ascii="Times New Roman"/>
                <w:sz w:val="27"/>
              </w:rPr>
              <w:t xml:space="preserve"> Specialization</w:t>
            </w:r>
          </w:p>
        </w:tc>
        <w:tc>
          <w:tcPr>
            <w:tcW w:w="6662" w:type="dxa"/>
          </w:tcPr>
          <w:p w14:paraId="0AF06F63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7C16111B" w14:textId="77777777" w:rsidTr="00502511">
        <w:tc>
          <w:tcPr>
            <w:tcW w:w="3118" w:type="dxa"/>
          </w:tcPr>
          <w:p w14:paraId="75E958CE" w14:textId="734A8B0E" w:rsidR="00502511" w:rsidRDefault="00754110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Department</w:t>
            </w:r>
          </w:p>
        </w:tc>
        <w:tc>
          <w:tcPr>
            <w:tcW w:w="6662" w:type="dxa"/>
          </w:tcPr>
          <w:p w14:paraId="1400C1C3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4AAC0716" w14:textId="77777777" w:rsidTr="00502511">
        <w:tc>
          <w:tcPr>
            <w:tcW w:w="3118" w:type="dxa"/>
          </w:tcPr>
          <w:p w14:paraId="759B2CA5" w14:textId="45F351BC" w:rsidR="00502511" w:rsidRDefault="00754110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Faculty</w:t>
            </w:r>
          </w:p>
        </w:tc>
        <w:tc>
          <w:tcPr>
            <w:tcW w:w="6662" w:type="dxa"/>
          </w:tcPr>
          <w:p w14:paraId="5D0CAF40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692324AB" w14:textId="77777777" w:rsidTr="00502511">
        <w:tc>
          <w:tcPr>
            <w:tcW w:w="3118" w:type="dxa"/>
          </w:tcPr>
          <w:p w14:paraId="0BEA8D3D" w14:textId="409DF770" w:rsidR="00502511" w:rsidRDefault="00754110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 xml:space="preserve">Title of </w:t>
            </w:r>
            <w:r w:rsidR="0081221F">
              <w:rPr>
                <w:rFonts w:ascii="Times New Roman"/>
                <w:sz w:val="27"/>
              </w:rPr>
              <w:t>the Poster/Experiment</w:t>
            </w:r>
          </w:p>
        </w:tc>
        <w:tc>
          <w:tcPr>
            <w:tcW w:w="6662" w:type="dxa"/>
          </w:tcPr>
          <w:p w14:paraId="4039168E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3E1EEEEC" w14:textId="77777777" w:rsidTr="00502511">
        <w:tc>
          <w:tcPr>
            <w:tcW w:w="3118" w:type="dxa"/>
          </w:tcPr>
          <w:p w14:paraId="0442A138" w14:textId="4A21E02A" w:rsidR="00502511" w:rsidRDefault="0081221F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Email</w:t>
            </w:r>
          </w:p>
        </w:tc>
        <w:tc>
          <w:tcPr>
            <w:tcW w:w="6662" w:type="dxa"/>
          </w:tcPr>
          <w:p w14:paraId="0B2FA6CE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  <w:tr w:rsidR="00502511" w14:paraId="511734B4" w14:textId="77777777" w:rsidTr="00502511">
        <w:tc>
          <w:tcPr>
            <w:tcW w:w="3118" w:type="dxa"/>
          </w:tcPr>
          <w:p w14:paraId="43C0B584" w14:textId="7D8EAFF7" w:rsidR="00502511" w:rsidRDefault="0081221F">
            <w:pPr>
              <w:pStyle w:val="BodyText"/>
              <w:spacing w:before="2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Cellphone</w:t>
            </w:r>
          </w:p>
        </w:tc>
        <w:tc>
          <w:tcPr>
            <w:tcW w:w="6662" w:type="dxa"/>
          </w:tcPr>
          <w:p w14:paraId="5300645D" w14:textId="77777777" w:rsidR="00502511" w:rsidRDefault="00502511">
            <w:pPr>
              <w:pStyle w:val="BodyText"/>
              <w:spacing w:before="2"/>
              <w:rPr>
                <w:rFonts w:ascii="Times New Roman"/>
                <w:sz w:val="27"/>
              </w:rPr>
            </w:pPr>
          </w:p>
        </w:tc>
      </w:tr>
    </w:tbl>
    <w:p w14:paraId="01E87123" w14:textId="2BAD3D72" w:rsidR="00945815" w:rsidRDefault="00945815">
      <w:pPr>
        <w:pStyle w:val="BodyText"/>
        <w:spacing w:before="2"/>
        <w:rPr>
          <w:rFonts w:ascii="Times New Roman"/>
          <w:sz w:val="27"/>
        </w:rPr>
      </w:pPr>
    </w:p>
    <w:p w14:paraId="1BAEA355" w14:textId="674A5EB1" w:rsidR="005A1EFA" w:rsidRPr="002F504F" w:rsidRDefault="00945815">
      <w:pPr>
        <w:pStyle w:val="BodyText"/>
        <w:spacing w:before="2"/>
        <w:rPr>
          <w:rFonts w:ascii="Times New Roman"/>
          <w:b/>
          <w:bCs/>
          <w:sz w:val="27"/>
        </w:rPr>
      </w:pPr>
      <w:r>
        <w:rPr>
          <w:rFonts w:ascii="Times New Roman"/>
          <w:sz w:val="27"/>
        </w:rPr>
        <w:t xml:space="preserve">    </w:t>
      </w:r>
      <w:r w:rsidR="00502511" w:rsidRPr="002F504F">
        <w:rPr>
          <w:rFonts w:ascii="Times New Roman"/>
          <w:b/>
          <w:bCs/>
          <w:sz w:val="27"/>
        </w:rPr>
        <w:t>UNDER</w:t>
      </w:r>
      <w:r w:rsidR="002F504F" w:rsidRPr="002F504F">
        <w:rPr>
          <w:rFonts w:ascii="Times New Roman"/>
          <w:b/>
          <w:bCs/>
          <w:sz w:val="27"/>
        </w:rPr>
        <w:t>TAKING:</w:t>
      </w:r>
    </w:p>
    <w:p w14:paraId="1EB61F27" w14:textId="77777777" w:rsidR="009C2989" w:rsidRDefault="002F504F">
      <w:pPr>
        <w:pStyle w:val="BodyText"/>
        <w:spacing w:before="2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  </w:t>
      </w:r>
    </w:p>
    <w:p w14:paraId="026CF439" w14:textId="6A41E01B" w:rsidR="005A1EFA" w:rsidRDefault="009C2989">
      <w:pPr>
        <w:pStyle w:val="BodyText"/>
        <w:spacing w:before="2"/>
        <w:rPr>
          <w:rFonts w:ascii="Times New Roman"/>
          <w:sz w:val="28"/>
          <w:szCs w:val="28"/>
        </w:rPr>
      </w:pPr>
      <w:r w:rsidRPr="009C2989">
        <w:rPr>
          <w:rFonts w:ascii="Times New Roman"/>
          <w:sz w:val="28"/>
          <w:szCs w:val="28"/>
        </w:rPr>
        <w:t xml:space="preserve">   </w:t>
      </w:r>
      <w:r w:rsidR="002F504F" w:rsidRPr="009C2989">
        <w:rPr>
          <w:rFonts w:ascii="Times New Roman"/>
          <w:sz w:val="28"/>
          <w:szCs w:val="28"/>
        </w:rPr>
        <w:t xml:space="preserve"> I undertak</w:t>
      </w:r>
      <w:r w:rsidRPr="009C2989">
        <w:rPr>
          <w:rFonts w:ascii="Times New Roman"/>
          <w:sz w:val="28"/>
          <w:szCs w:val="28"/>
        </w:rPr>
        <w:t xml:space="preserve">e to attend the UNIVEN Research Open Day to be held on </w:t>
      </w:r>
      <w:r w:rsidRPr="00945815">
        <w:rPr>
          <w:rFonts w:ascii="Times New Roman"/>
          <w:b/>
          <w:bCs/>
          <w:sz w:val="28"/>
          <w:szCs w:val="28"/>
        </w:rPr>
        <w:t>Friday 1</w:t>
      </w:r>
      <w:r w:rsidR="002B3A92">
        <w:rPr>
          <w:rFonts w:ascii="Times New Roman"/>
          <w:b/>
          <w:bCs/>
          <w:sz w:val="28"/>
          <w:szCs w:val="28"/>
        </w:rPr>
        <w:t xml:space="preserve">9, </w:t>
      </w:r>
      <w:r w:rsidRPr="00945815">
        <w:rPr>
          <w:rFonts w:ascii="Times New Roman"/>
          <w:b/>
          <w:bCs/>
          <w:sz w:val="28"/>
          <w:szCs w:val="28"/>
        </w:rPr>
        <w:t>July 2024</w:t>
      </w:r>
      <w:r w:rsidR="00224C79">
        <w:rPr>
          <w:rFonts w:ascii="Times New Roman"/>
          <w:sz w:val="28"/>
          <w:szCs w:val="28"/>
        </w:rPr>
        <w:t>.</w:t>
      </w:r>
    </w:p>
    <w:p w14:paraId="354E9162" w14:textId="77777777" w:rsidR="00842A88" w:rsidRPr="00224C79" w:rsidRDefault="00842A88">
      <w:pPr>
        <w:pStyle w:val="BodyText"/>
        <w:spacing w:before="2"/>
        <w:rPr>
          <w:rFonts w:ascii="Times New Roman"/>
          <w:sz w:val="28"/>
          <w:szCs w:val="28"/>
        </w:rPr>
      </w:pPr>
    </w:p>
    <w:p w14:paraId="7F247A6C" w14:textId="77777777" w:rsidR="005A1EFA" w:rsidRDefault="005A1EFA">
      <w:pPr>
        <w:pStyle w:val="BodyText"/>
        <w:spacing w:before="2"/>
        <w:rPr>
          <w:rFonts w:ascii="Times New Roman"/>
          <w:sz w:val="27"/>
        </w:rPr>
      </w:pPr>
    </w:p>
    <w:p w14:paraId="11C3734D" w14:textId="187A4C77" w:rsidR="005A1EFA" w:rsidRDefault="009C2989">
      <w:pPr>
        <w:pStyle w:val="BodyText"/>
        <w:spacing w:before="2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   Applicant</w:t>
      </w:r>
      <w:r>
        <w:rPr>
          <w:rFonts w:ascii="Times New Roman"/>
          <w:sz w:val="27"/>
        </w:rPr>
        <w:t>’</w:t>
      </w:r>
      <w:r>
        <w:rPr>
          <w:rFonts w:ascii="Times New Roman"/>
          <w:sz w:val="27"/>
        </w:rPr>
        <w:t>s Signature</w:t>
      </w:r>
      <w:r w:rsidR="00C10FD3">
        <w:rPr>
          <w:rFonts w:ascii="Times New Roman"/>
          <w:sz w:val="27"/>
        </w:rPr>
        <w:t xml:space="preserve">: </w:t>
      </w:r>
      <w:r w:rsidR="002B3A92">
        <w:rPr>
          <w:rFonts w:ascii="Times New Roman"/>
          <w:sz w:val="27"/>
        </w:rPr>
        <w:t>…………………………………………</w:t>
      </w:r>
      <w:r w:rsidR="00136795">
        <w:rPr>
          <w:rFonts w:ascii="Times New Roman"/>
          <w:sz w:val="27"/>
        </w:rPr>
        <w:t xml:space="preserve"> </w:t>
      </w:r>
      <w:r w:rsidR="00C10FD3">
        <w:rPr>
          <w:rFonts w:ascii="Times New Roman"/>
          <w:sz w:val="27"/>
        </w:rPr>
        <w:t>Date:</w:t>
      </w:r>
      <w:r w:rsidR="00136795">
        <w:rPr>
          <w:rFonts w:ascii="Times New Roman"/>
          <w:sz w:val="27"/>
        </w:rPr>
        <w:t xml:space="preserve"> </w:t>
      </w:r>
      <w:r w:rsidR="009B2008">
        <w:rPr>
          <w:rFonts w:ascii="Times New Roman"/>
          <w:sz w:val="27"/>
        </w:rPr>
        <w:t>……………………………</w:t>
      </w:r>
      <w:r w:rsidR="009B2008">
        <w:rPr>
          <w:rFonts w:ascii="Times New Roman"/>
          <w:sz w:val="27"/>
        </w:rPr>
        <w:t>.</w:t>
      </w:r>
    </w:p>
    <w:p w14:paraId="0625A54E" w14:textId="77777777" w:rsidR="00C10FD3" w:rsidRDefault="00C10FD3">
      <w:pPr>
        <w:pStyle w:val="BodyText"/>
        <w:spacing w:before="2"/>
        <w:rPr>
          <w:rFonts w:ascii="Times New Roman"/>
          <w:sz w:val="27"/>
        </w:rPr>
      </w:pPr>
    </w:p>
    <w:p w14:paraId="4B5E7E21" w14:textId="77777777" w:rsidR="00C10FD3" w:rsidRDefault="00C10FD3">
      <w:pPr>
        <w:pStyle w:val="BodyText"/>
        <w:spacing w:before="2"/>
        <w:rPr>
          <w:rFonts w:ascii="Times New Roman"/>
          <w:sz w:val="27"/>
        </w:rPr>
      </w:pPr>
    </w:p>
    <w:p w14:paraId="095DA846" w14:textId="13B16B9E" w:rsidR="00C10FD3" w:rsidRDefault="00C10FD3">
      <w:pPr>
        <w:pStyle w:val="BodyText"/>
        <w:spacing w:before="2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   Name of </w:t>
      </w:r>
      <w:r w:rsidR="009C629E">
        <w:rPr>
          <w:rFonts w:ascii="Times New Roman"/>
          <w:sz w:val="27"/>
        </w:rPr>
        <w:t>a</w:t>
      </w:r>
      <w:r>
        <w:rPr>
          <w:rFonts w:ascii="Times New Roman"/>
          <w:sz w:val="27"/>
        </w:rPr>
        <w:t xml:space="preserve"> Supervisor/Mentor:</w:t>
      </w:r>
      <w:r w:rsidR="00136795">
        <w:rPr>
          <w:rFonts w:ascii="Times New Roman"/>
          <w:sz w:val="27"/>
        </w:rPr>
        <w:t xml:space="preserve"> </w:t>
      </w:r>
      <w:r w:rsidR="009B2008">
        <w:rPr>
          <w:rFonts w:ascii="Times New Roman"/>
          <w:sz w:val="27"/>
        </w:rPr>
        <w:t>…………………………</w:t>
      </w:r>
      <w:r w:rsidR="009C629E">
        <w:rPr>
          <w:rFonts w:ascii="Times New Roman"/>
          <w:sz w:val="27"/>
        </w:rPr>
        <w:t>.</w:t>
      </w:r>
      <w:r w:rsidR="009B2008">
        <w:rPr>
          <w:rFonts w:ascii="Times New Roman"/>
          <w:sz w:val="27"/>
        </w:rPr>
        <w:t>……</w:t>
      </w:r>
      <w:r w:rsidR="009B2008">
        <w:rPr>
          <w:rFonts w:ascii="Times New Roman"/>
          <w:sz w:val="27"/>
        </w:rPr>
        <w:t>.</w:t>
      </w:r>
      <w:r w:rsidR="00842A88">
        <w:rPr>
          <w:rFonts w:ascii="Times New Roman"/>
          <w:sz w:val="27"/>
        </w:rPr>
        <w:t xml:space="preserve"> </w:t>
      </w:r>
      <w:r>
        <w:rPr>
          <w:rFonts w:ascii="Times New Roman"/>
          <w:sz w:val="27"/>
        </w:rPr>
        <w:t>Date:</w:t>
      </w:r>
      <w:r w:rsidR="00136795">
        <w:rPr>
          <w:rFonts w:ascii="Times New Roman"/>
          <w:sz w:val="27"/>
        </w:rPr>
        <w:t xml:space="preserve"> </w:t>
      </w:r>
      <w:r w:rsidR="009B2008">
        <w:rPr>
          <w:rFonts w:ascii="Times New Roman"/>
          <w:sz w:val="27"/>
        </w:rPr>
        <w:t>……………………………</w:t>
      </w:r>
      <w:r w:rsidR="009B2008">
        <w:rPr>
          <w:rFonts w:ascii="Times New Roman"/>
          <w:sz w:val="27"/>
        </w:rPr>
        <w:t>.</w:t>
      </w:r>
      <w:r>
        <w:rPr>
          <w:rFonts w:ascii="Times New Roman"/>
          <w:sz w:val="27"/>
        </w:rPr>
        <w:t xml:space="preserve"> </w:t>
      </w:r>
    </w:p>
    <w:p w14:paraId="15CCB32B" w14:textId="77777777" w:rsidR="005A1EFA" w:rsidRDefault="005A1EFA">
      <w:pPr>
        <w:pStyle w:val="BodyText"/>
        <w:spacing w:before="2"/>
        <w:rPr>
          <w:rFonts w:ascii="Times New Roman"/>
          <w:sz w:val="27"/>
        </w:rPr>
      </w:pPr>
    </w:p>
    <w:p w14:paraId="17703E12" w14:textId="77777777" w:rsidR="005A1EFA" w:rsidRDefault="005A1EFA">
      <w:pPr>
        <w:pStyle w:val="BodyText"/>
        <w:spacing w:before="2"/>
        <w:rPr>
          <w:rFonts w:ascii="Times New Roman"/>
          <w:sz w:val="27"/>
        </w:rPr>
      </w:pPr>
    </w:p>
    <w:p w14:paraId="689F3AFB" w14:textId="40CBF9BA" w:rsidR="00F5167C" w:rsidRPr="003853BF" w:rsidRDefault="00C10FD3" w:rsidP="00842A88">
      <w:pPr>
        <w:pStyle w:val="BodyText"/>
        <w:spacing w:before="2"/>
        <w:rPr>
          <w:b/>
          <w:color w:val="1D1D1D"/>
          <w:sz w:val="19"/>
        </w:rPr>
      </w:pPr>
      <w:r>
        <w:rPr>
          <w:rFonts w:ascii="Times New Roman"/>
          <w:sz w:val="27"/>
        </w:rPr>
        <w:t xml:space="preserve">   Signature of </w:t>
      </w:r>
      <w:r w:rsidR="009C629E">
        <w:rPr>
          <w:rFonts w:ascii="Times New Roman"/>
          <w:sz w:val="27"/>
        </w:rPr>
        <w:t>a</w:t>
      </w:r>
      <w:r>
        <w:rPr>
          <w:rFonts w:ascii="Times New Roman"/>
          <w:sz w:val="27"/>
        </w:rPr>
        <w:t xml:space="preserve"> Supervisor/Mentor:</w:t>
      </w:r>
      <w:r w:rsidR="00C022C6">
        <w:rPr>
          <w:rFonts w:ascii="Times New Roman"/>
          <w:sz w:val="27"/>
        </w:rPr>
        <w:t xml:space="preserve"> </w:t>
      </w:r>
      <w:r w:rsidR="009B2008">
        <w:rPr>
          <w:rFonts w:ascii="Times New Roman"/>
          <w:sz w:val="27"/>
        </w:rPr>
        <w:t>……………………</w:t>
      </w:r>
      <w:r w:rsidR="009C629E">
        <w:rPr>
          <w:rFonts w:ascii="Times New Roman"/>
          <w:sz w:val="27"/>
        </w:rPr>
        <w:t>.</w:t>
      </w:r>
      <w:r w:rsidR="009B2008">
        <w:rPr>
          <w:rFonts w:ascii="Times New Roman"/>
          <w:sz w:val="27"/>
        </w:rPr>
        <w:t>………</w:t>
      </w:r>
      <w:r>
        <w:rPr>
          <w:rFonts w:ascii="Times New Roman"/>
          <w:sz w:val="27"/>
        </w:rPr>
        <w:t>Date:</w:t>
      </w:r>
      <w:r w:rsidR="00C022C6">
        <w:rPr>
          <w:rFonts w:ascii="Times New Roman"/>
          <w:sz w:val="27"/>
        </w:rPr>
        <w:t xml:space="preserve"> </w:t>
      </w:r>
      <w:r w:rsidR="00136795">
        <w:rPr>
          <w:rFonts w:ascii="Times New Roman"/>
          <w:sz w:val="27"/>
        </w:rPr>
        <w:t>……………………………</w:t>
      </w:r>
      <w:r w:rsidR="00136795">
        <w:rPr>
          <w:rFonts w:ascii="Times New Roman"/>
          <w:sz w:val="27"/>
        </w:rPr>
        <w:t>.</w:t>
      </w:r>
    </w:p>
    <w:sectPr w:rsidR="00F5167C" w:rsidRPr="003853BF" w:rsidSect="00157355">
      <w:footerReference w:type="default" r:id="rId11"/>
      <w:type w:val="continuous"/>
      <w:pgSz w:w="11930" w:h="16860"/>
      <w:pgMar w:top="920" w:right="380" w:bottom="280" w:left="260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2F8D" w14:textId="77777777" w:rsidR="006A4122" w:rsidRDefault="006A4122" w:rsidP="00185F2E">
      <w:r>
        <w:separator/>
      </w:r>
    </w:p>
  </w:endnote>
  <w:endnote w:type="continuationSeparator" w:id="0">
    <w:p w14:paraId="281E93D7" w14:textId="77777777" w:rsidR="006A4122" w:rsidRDefault="006A4122" w:rsidP="0018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9DED" w14:textId="59A22CEF" w:rsidR="00185F2E" w:rsidRDefault="00185F2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C7BEC" wp14:editId="135AC3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40549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</w:t>
    </w:r>
    <w:r w:rsidRPr="00185F2E">
      <w:rPr>
        <w:noProof/>
      </w:rPr>
      <w:drawing>
        <wp:inline distT="0" distB="0" distL="0" distR="0" wp14:anchorId="5C4387B0" wp14:editId="68923722">
          <wp:extent cx="7169150" cy="549910"/>
          <wp:effectExtent l="0" t="0" r="0" b="2540"/>
          <wp:docPr id="817434303" name="Picture 817434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4304D" w14:textId="77777777" w:rsidR="006A4122" w:rsidRDefault="006A4122" w:rsidP="00185F2E">
      <w:r>
        <w:separator/>
      </w:r>
    </w:p>
  </w:footnote>
  <w:footnote w:type="continuationSeparator" w:id="0">
    <w:p w14:paraId="3E4C6B1B" w14:textId="77777777" w:rsidR="006A4122" w:rsidRDefault="006A4122" w:rsidP="0018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5E5"/>
    <w:multiLevelType w:val="hybridMultilevel"/>
    <w:tmpl w:val="8E18903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1022C6C"/>
    <w:multiLevelType w:val="hybridMultilevel"/>
    <w:tmpl w:val="EECED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6799323">
    <w:abstractNumId w:val="0"/>
  </w:num>
  <w:num w:numId="2" w16cid:durableId="179058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F1"/>
    <w:rsid w:val="0000021D"/>
    <w:rsid w:val="00010C24"/>
    <w:rsid w:val="00014FAF"/>
    <w:rsid w:val="00020983"/>
    <w:rsid w:val="000279F5"/>
    <w:rsid w:val="00043AD3"/>
    <w:rsid w:val="00056076"/>
    <w:rsid w:val="00060A29"/>
    <w:rsid w:val="00063102"/>
    <w:rsid w:val="00067EB7"/>
    <w:rsid w:val="00076E25"/>
    <w:rsid w:val="0008304F"/>
    <w:rsid w:val="000A1B65"/>
    <w:rsid w:val="000A38C3"/>
    <w:rsid w:val="000B745F"/>
    <w:rsid w:val="000B77F7"/>
    <w:rsid w:val="000C4E0E"/>
    <w:rsid w:val="000C66BC"/>
    <w:rsid w:val="000D6462"/>
    <w:rsid w:val="000E445B"/>
    <w:rsid w:val="000F4FF8"/>
    <w:rsid w:val="000F5794"/>
    <w:rsid w:val="0011505D"/>
    <w:rsid w:val="00117D36"/>
    <w:rsid w:val="00134F56"/>
    <w:rsid w:val="00136795"/>
    <w:rsid w:val="00147E25"/>
    <w:rsid w:val="00155CB3"/>
    <w:rsid w:val="00157355"/>
    <w:rsid w:val="00165007"/>
    <w:rsid w:val="00165BA6"/>
    <w:rsid w:val="0017183C"/>
    <w:rsid w:val="001753B5"/>
    <w:rsid w:val="00182686"/>
    <w:rsid w:val="00184C12"/>
    <w:rsid w:val="00185F2E"/>
    <w:rsid w:val="001B5F5F"/>
    <w:rsid w:val="001D3C77"/>
    <w:rsid w:val="001D3D71"/>
    <w:rsid w:val="001D6818"/>
    <w:rsid w:val="001E6AE6"/>
    <w:rsid w:val="002174AC"/>
    <w:rsid w:val="00222262"/>
    <w:rsid w:val="00224C79"/>
    <w:rsid w:val="00230668"/>
    <w:rsid w:val="00243C3B"/>
    <w:rsid w:val="002443A1"/>
    <w:rsid w:val="0024566B"/>
    <w:rsid w:val="00263B75"/>
    <w:rsid w:val="00274B72"/>
    <w:rsid w:val="00282AF5"/>
    <w:rsid w:val="00291126"/>
    <w:rsid w:val="00293314"/>
    <w:rsid w:val="00294CE9"/>
    <w:rsid w:val="002A0D5C"/>
    <w:rsid w:val="002A1475"/>
    <w:rsid w:val="002A57D5"/>
    <w:rsid w:val="002B12F8"/>
    <w:rsid w:val="002B3A92"/>
    <w:rsid w:val="002B419E"/>
    <w:rsid w:val="002C6E3F"/>
    <w:rsid w:val="002D594C"/>
    <w:rsid w:val="002F1415"/>
    <w:rsid w:val="002F504F"/>
    <w:rsid w:val="002F5F41"/>
    <w:rsid w:val="00310A6B"/>
    <w:rsid w:val="00312170"/>
    <w:rsid w:val="00315A57"/>
    <w:rsid w:val="00320C09"/>
    <w:rsid w:val="00321AB3"/>
    <w:rsid w:val="00323927"/>
    <w:rsid w:val="00351D95"/>
    <w:rsid w:val="003546C1"/>
    <w:rsid w:val="00372262"/>
    <w:rsid w:val="00372D76"/>
    <w:rsid w:val="00374F01"/>
    <w:rsid w:val="0037562B"/>
    <w:rsid w:val="00377B52"/>
    <w:rsid w:val="003853BF"/>
    <w:rsid w:val="00385FA8"/>
    <w:rsid w:val="003B26CA"/>
    <w:rsid w:val="003B61B0"/>
    <w:rsid w:val="003B65DB"/>
    <w:rsid w:val="003E0CC7"/>
    <w:rsid w:val="003E2AC5"/>
    <w:rsid w:val="003E2BA0"/>
    <w:rsid w:val="003F0A70"/>
    <w:rsid w:val="003F155C"/>
    <w:rsid w:val="003F529E"/>
    <w:rsid w:val="003F6724"/>
    <w:rsid w:val="004002FE"/>
    <w:rsid w:val="0040600B"/>
    <w:rsid w:val="0041159D"/>
    <w:rsid w:val="004152D7"/>
    <w:rsid w:val="004153D1"/>
    <w:rsid w:val="00425C70"/>
    <w:rsid w:val="00430AB1"/>
    <w:rsid w:val="00444949"/>
    <w:rsid w:val="00446676"/>
    <w:rsid w:val="00453F30"/>
    <w:rsid w:val="00456F5F"/>
    <w:rsid w:val="00467C61"/>
    <w:rsid w:val="00475B71"/>
    <w:rsid w:val="00475BD3"/>
    <w:rsid w:val="00482793"/>
    <w:rsid w:val="004961DF"/>
    <w:rsid w:val="004B1995"/>
    <w:rsid w:val="004B575C"/>
    <w:rsid w:val="004B5FBC"/>
    <w:rsid w:val="004C23A6"/>
    <w:rsid w:val="004E34B9"/>
    <w:rsid w:val="004E39DF"/>
    <w:rsid w:val="004F0857"/>
    <w:rsid w:val="00501998"/>
    <w:rsid w:val="00502511"/>
    <w:rsid w:val="00510475"/>
    <w:rsid w:val="00510768"/>
    <w:rsid w:val="005116A2"/>
    <w:rsid w:val="005240D3"/>
    <w:rsid w:val="00524243"/>
    <w:rsid w:val="005353FD"/>
    <w:rsid w:val="00541210"/>
    <w:rsid w:val="0054488D"/>
    <w:rsid w:val="0054616B"/>
    <w:rsid w:val="005703A5"/>
    <w:rsid w:val="005816F9"/>
    <w:rsid w:val="005A1EFA"/>
    <w:rsid w:val="005C3D7A"/>
    <w:rsid w:val="005E70E1"/>
    <w:rsid w:val="00604500"/>
    <w:rsid w:val="006112FF"/>
    <w:rsid w:val="00625824"/>
    <w:rsid w:val="006274C3"/>
    <w:rsid w:val="00635531"/>
    <w:rsid w:val="00637C38"/>
    <w:rsid w:val="00641BA7"/>
    <w:rsid w:val="00654149"/>
    <w:rsid w:val="00656572"/>
    <w:rsid w:val="00661DD9"/>
    <w:rsid w:val="00665027"/>
    <w:rsid w:val="00665E68"/>
    <w:rsid w:val="00674B72"/>
    <w:rsid w:val="0067624F"/>
    <w:rsid w:val="00683A7C"/>
    <w:rsid w:val="006A4122"/>
    <w:rsid w:val="006A42F5"/>
    <w:rsid w:val="006A4D3E"/>
    <w:rsid w:val="006A5AFD"/>
    <w:rsid w:val="006E08C8"/>
    <w:rsid w:val="006E2FD7"/>
    <w:rsid w:val="006E3018"/>
    <w:rsid w:val="006F3FEB"/>
    <w:rsid w:val="006F4E08"/>
    <w:rsid w:val="0070322D"/>
    <w:rsid w:val="007032B5"/>
    <w:rsid w:val="00705925"/>
    <w:rsid w:val="007100A4"/>
    <w:rsid w:val="00711BEF"/>
    <w:rsid w:val="00742062"/>
    <w:rsid w:val="00752220"/>
    <w:rsid w:val="00754110"/>
    <w:rsid w:val="00755FEE"/>
    <w:rsid w:val="00760819"/>
    <w:rsid w:val="007624AD"/>
    <w:rsid w:val="00765CEC"/>
    <w:rsid w:val="007713C3"/>
    <w:rsid w:val="007876FA"/>
    <w:rsid w:val="007B29DE"/>
    <w:rsid w:val="007B64D7"/>
    <w:rsid w:val="007D31AE"/>
    <w:rsid w:val="007E00AD"/>
    <w:rsid w:val="007E3E6F"/>
    <w:rsid w:val="007E7F53"/>
    <w:rsid w:val="00807DDD"/>
    <w:rsid w:val="0081221F"/>
    <w:rsid w:val="0081599D"/>
    <w:rsid w:val="0082265C"/>
    <w:rsid w:val="0083573A"/>
    <w:rsid w:val="00842A88"/>
    <w:rsid w:val="00843D4E"/>
    <w:rsid w:val="008521BB"/>
    <w:rsid w:val="00862DAF"/>
    <w:rsid w:val="00880199"/>
    <w:rsid w:val="00885935"/>
    <w:rsid w:val="008908CA"/>
    <w:rsid w:val="008939C0"/>
    <w:rsid w:val="008B321A"/>
    <w:rsid w:val="008B5DBF"/>
    <w:rsid w:val="008B5FFA"/>
    <w:rsid w:val="008C2183"/>
    <w:rsid w:val="008C56EC"/>
    <w:rsid w:val="008D50FA"/>
    <w:rsid w:val="008E1F22"/>
    <w:rsid w:val="00906DA4"/>
    <w:rsid w:val="00907394"/>
    <w:rsid w:val="009149B1"/>
    <w:rsid w:val="00922207"/>
    <w:rsid w:val="009268E3"/>
    <w:rsid w:val="00927618"/>
    <w:rsid w:val="00934EAA"/>
    <w:rsid w:val="00945815"/>
    <w:rsid w:val="00955FD8"/>
    <w:rsid w:val="0096186E"/>
    <w:rsid w:val="009732E6"/>
    <w:rsid w:val="009739F8"/>
    <w:rsid w:val="009808FD"/>
    <w:rsid w:val="00980E7E"/>
    <w:rsid w:val="00981431"/>
    <w:rsid w:val="0098271B"/>
    <w:rsid w:val="00984F32"/>
    <w:rsid w:val="00995559"/>
    <w:rsid w:val="009B1B77"/>
    <w:rsid w:val="009B2008"/>
    <w:rsid w:val="009B41D8"/>
    <w:rsid w:val="009B74A9"/>
    <w:rsid w:val="009B7EC2"/>
    <w:rsid w:val="009C0D19"/>
    <w:rsid w:val="009C2989"/>
    <w:rsid w:val="009C3998"/>
    <w:rsid w:val="009C629E"/>
    <w:rsid w:val="009C77EF"/>
    <w:rsid w:val="009C7BD8"/>
    <w:rsid w:val="009D1584"/>
    <w:rsid w:val="009D5BC5"/>
    <w:rsid w:val="009E07B0"/>
    <w:rsid w:val="009E377E"/>
    <w:rsid w:val="009E53D5"/>
    <w:rsid w:val="009F072F"/>
    <w:rsid w:val="009F376B"/>
    <w:rsid w:val="00A01456"/>
    <w:rsid w:val="00A066AD"/>
    <w:rsid w:val="00A27E4E"/>
    <w:rsid w:val="00A35B02"/>
    <w:rsid w:val="00A4215A"/>
    <w:rsid w:val="00A422B1"/>
    <w:rsid w:val="00A52D89"/>
    <w:rsid w:val="00A57745"/>
    <w:rsid w:val="00A73231"/>
    <w:rsid w:val="00A9493F"/>
    <w:rsid w:val="00AB0CE0"/>
    <w:rsid w:val="00AB315A"/>
    <w:rsid w:val="00AD34CD"/>
    <w:rsid w:val="00AE0AEF"/>
    <w:rsid w:val="00AE4367"/>
    <w:rsid w:val="00AE46E7"/>
    <w:rsid w:val="00AF7A67"/>
    <w:rsid w:val="00B03019"/>
    <w:rsid w:val="00B113EF"/>
    <w:rsid w:val="00B45364"/>
    <w:rsid w:val="00B617B2"/>
    <w:rsid w:val="00B61A99"/>
    <w:rsid w:val="00B62F02"/>
    <w:rsid w:val="00B717C1"/>
    <w:rsid w:val="00B745F1"/>
    <w:rsid w:val="00B8088B"/>
    <w:rsid w:val="00B90AD0"/>
    <w:rsid w:val="00B92DA3"/>
    <w:rsid w:val="00B9731F"/>
    <w:rsid w:val="00BA38E4"/>
    <w:rsid w:val="00BA79B4"/>
    <w:rsid w:val="00BB55F5"/>
    <w:rsid w:val="00BC00D8"/>
    <w:rsid w:val="00BC0AC2"/>
    <w:rsid w:val="00BC26D4"/>
    <w:rsid w:val="00BC28D1"/>
    <w:rsid w:val="00BC5D8D"/>
    <w:rsid w:val="00BD390C"/>
    <w:rsid w:val="00BD3F9F"/>
    <w:rsid w:val="00BE2D7C"/>
    <w:rsid w:val="00C022C6"/>
    <w:rsid w:val="00C10FD3"/>
    <w:rsid w:val="00C11AFE"/>
    <w:rsid w:val="00C13BAB"/>
    <w:rsid w:val="00C16028"/>
    <w:rsid w:val="00C2788E"/>
    <w:rsid w:val="00C31E6F"/>
    <w:rsid w:val="00C44054"/>
    <w:rsid w:val="00C65138"/>
    <w:rsid w:val="00C70588"/>
    <w:rsid w:val="00C752E4"/>
    <w:rsid w:val="00C811BC"/>
    <w:rsid w:val="00CA2C7B"/>
    <w:rsid w:val="00CB6BAE"/>
    <w:rsid w:val="00CB79F6"/>
    <w:rsid w:val="00CC0343"/>
    <w:rsid w:val="00CC615B"/>
    <w:rsid w:val="00CD1CF6"/>
    <w:rsid w:val="00CF7769"/>
    <w:rsid w:val="00D335CF"/>
    <w:rsid w:val="00D4341D"/>
    <w:rsid w:val="00D453B4"/>
    <w:rsid w:val="00D509F3"/>
    <w:rsid w:val="00D63BE3"/>
    <w:rsid w:val="00D729DD"/>
    <w:rsid w:val="00D75313"/>
    <w:rsid w:val="00D90F03"/>
    <w:rsid w:val="00DA0F7C"/>
    <w:rsid w:val="00DA2A5C"/>
    <w:rsid w:val="00DC7B68"/>
    <w:rsid w:val="00DE5112"/>
    <w:rsid w:val="00DF3262"/>
    <w:rsid w:val="00E04257"/>
    <w:rsid w:val="00E073F3"/>
    <w:rsid w:val="00E11FB0"/>
    <w:rsid w:val="00E135F1"/>
    <w:rsid w:val="00E15F82"/>
    <w:rsid w:val="00E205AA"/>
    <w:rsid w:val="00E319C4"/>
    <w:rsid w:val="00E713F2"/>
    <w:rsid w:val="00E72C6E"/>
    <w:rsid w:val="00E865C2"/>
    <w:rsid w:val="00E911EB"/>
    <w:rsid w:val="00EA2083"/>
    <w:rsid w:val="00EC3518"/>
    <w:rsid w:val="00EC59E5"/>
    <w:rsid w:val="00EC71D2"/>
    <w:rsid w:val="00EE204F"/>
    <w:rsid w:val="00EE5C64"/>
    <w:rsid w:val="00EE693A"/>
    <w:rsid w:val="00EF161B"/>
    <w:rsid w:val="00F21095"/>
    <w:rsid w:val="00F37237"/>
    <w:rsid w:val="00F404ED"/>
    <w:rsid w:val="00F5167C"/>
    <w:rsid w:val="00F60869"/>
    <w:rsid w:val="00F64BD3"/>
    <w:rsid w:val="00F83F49"/>
    <w:rsid w:val="00F84E76"/>
    <w:rsid w:val="00F85055"/>
    <w:rsid w:val="00FA6990"/>
    <w:rsid w:val="00FB5BAA"/>
    <w:rsid w:val="00FC0254"/>
    <w:rsid w:val="00FD1E00"/>
    <w:rsid w:val="00FD263D"/>
    <w:rsid w:val="00FD392C"/>
    <w:rsid w:val="00FD4911"/>
    <w:rsid w:val="00FE33A9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FB0F02A"/>
  <w15:docId w15:val="{9D72B36D-1EDF-4A4A-AC49-9FB44A10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2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6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5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F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5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F2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51D95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0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60DB-1B3F-40D9-8BF2-36427F0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ho Makwarela</dc:creator>
  <cp:lastModifiedBy>Nkosinathi Sotshangane</cp:lastModifiedBy>
  <cp:revision>2</cp:revision>
  <cp:lastPrinted>2024-06-19T08:50:00Z</cp:lastPrinted>
  <dcterms:created xsi:type="dcterms:W3CDTF">2024-06-19T09:02:00Z</dcterms:created>
  <dcterms:modified xsi:type="dcterms:W3CDTF">2024-06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crobat PDFMaker 23 for Word</vt:lpwstr>
  </property>
  <property fmtid="{D5CDD505-2E9C-101B-9397-08002B2CF9AE}" pid="4" name="GrammarlyDocumentId">
    <vt:lpwstr>ff1ec00b7aeaac7e83498eea6dbe678f2d0fd5d47d89dc7786e7cd1311269cff</vt:lpwstr>
  </property>
  <property fmtid="{D5CDD505-2E9C-101B-9397-08002B2CF9AE}" pid="5" name="LastSaved">
    <vt:filetime>2023-09-15T00:00:00Z</vt:filetime>
  </property>
  <property fmtid="{D5CDD505-2E9C-101B-9397-08002B2CF9AE}" pid="6" name="Producer">
    <vt:lpwstr>Adobe PDF Library 23.3.60</vt:lpwstr>
  </property>
  <property fmtid="{D5CDD505-2E9C-101B-9397-08002B2CF9AE}" pid="7" name="SourceModified">
    <vt:lpwstr>D:20230908074922</vt:lpwstr>
  </property>
</Properties>
</file>